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707"/>
        <w:gridCol w:w="2707"/>
        <w:gridCol w:w="2707"/>
        <w:gridCol w:w="2707"/>
        <w:gridCol w:w="2707"/>
      </w:tblGrid>
      <w:tr w:rsidR="00825607" w:rsidTr="00825607">
        <w:trPr>
          <w:cantSplit/>
          <w:trHeight w:val="166"/>
        </w:trPr>
        <w:tc>
          <w:tcPr>
            <w:tcW w:w="413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35" w:type="dxa"/>
            <w:gridSpan w:val="5"/>
          </w:tcPr>
          <w:p w:rsidR="00825607" w:rsidRPr="00F82D49" w:rsidRDefault="00DF2960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Wellbeing</w:t>
            </w:r>
            <w:r w:rsidR="00E904F0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 xml:space="preserve"> Theme – Week 7   04.05</w:t>
            </w:r>
            <w:r w:rsidR="00825607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.20</w:t>
            </w:r>
          </w:p>
        </w:tc>
      </w:tr>
      <w:tr w:rsidR="00724979" w:rsidRPr="00E2637C" w:rsidTr="00724979">
        <w:trPr>
          <w:cantSplit/>
          <w:trHeight w:val="166"/>
        </w:trPr>
        <w:tc>
          <w:tcPr>
            <w:tcW w:w="413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E2637C">
        <w:trPr>
          <w:cantSplit/>
          <w:trHeight w:val="980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The Body Coach – </w:t>
            </w:r>
            <w:proofErr w:type="spellStart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tube</w:t>
            </w:r>
            <w:proofErr w:type="spellEnd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 on the day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375DB1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hyperlink r:id="rId8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youtube.com/user/CosmicKidsYoga</w:t>
              </w:r>
            </w:hyperlink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Cosmic Yoga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(YouTube)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BBC Move it Dance Programme</w:t>
            </w:r>
          </w:p>
          <w:p w:rsidR="00DD3079" w:rsidRPr="00E2637C" w:rsidRDefault="00375DB1" w:rsidP="00DD3079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hyperlink r:id="rId9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</w:rPr>
              <w:t xml:space="preserve"> Go outside for a walk.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The Body Coach – </w:t>
            </w:r>
            <w:proofErr w:type="spellStart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tube</w:t>
            </w:r>
            <w:proofErr w:type="spellEnd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 on the day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FB50A8">
        <w:trPr>
          <w:cantSplit/>
          <w:trHeight w:val="576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FB50A8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</w:tr>
      <w:tr w:rsidR="00DD3079" w:rsidRPr="00E2637C" w:rsidTr="00E2637C">
        <w:trPr>
          <w:cantSplit/>
          <w:trHeight w:val="980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DD3079" w:rsidRPr="00E2637C" w:rsidRDefault="00375DB1" w:rsidP="00DD307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0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="00E2637C"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375DB1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1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375DB1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2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375DB1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3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375DB1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4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</w:tr>
      <w:tr w:rsidR="00724979" w:rsidTr="00E2637C">
        <w:trPr>
          <w:cantSplit/>
          <w:trHeight w:val="88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F82D49" w:rsidRDefault="00375DB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7E3411" w:rsidRDefault="007E3411" w:rsidP="001F432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Default="00375DB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F82D49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Default="00375DB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B468C9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Default="00375DB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B468C9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Default="00375DB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2B6E19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lastRenderedPageBreak/>
              <w:t>12.15-1.15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Default="007E3411" w:rsidP="00E2637C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2637C" w:rsidRPr="00F82D49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Default="0004024D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F82D49" w:rsidRDefault="00C1386E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</w:p>
          <w:p w:rsidR="00AB2778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  <w:p w:rsidR="007E3411" w:rsidRPr="00AB2778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F82D49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A76B81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Default="00DF2960" w:rsidP="00A76B8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4756E" w:rsidRPr="00F82D49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Default="00E2637C" w:rsidP="0082560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24979" w:rsidRPr="00F82D49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flecting Rox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What have you lea</w:t>
            </w:r>
            <w:r w:rsidR="00825607">
              <w:rPr>
                <w:rFonts w:ascii="Comic Sans MS" w:hAnsi="Comic Sans MS"/>
                <w:sz w:val="16"/>
                <w:szCs w:val="16"/>
              </w:rPr>
              <w:t>rnt today and how could you hav</w:t>
            </w:r>
            <w:r w:rsidRPr="00F82D49">
              <w:rPr>
                <w:rFonts w:ascii="Comic Sans MS" w:hAnsi="Comic Sans MS"/>
                <w:sz w:val="16"/>
                <w:szCs w:val="16"/>
              </w:rPr>
              <w:t>e improved any of your work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aking Links Moll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Can you use any learning that you have done today, in other parts of your life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04024D" w:rsidRDefault="0004024D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silience Rex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found anything chall</w:t>
            </w:r>
            <w:r w:rsidR="00825607">
              <w:rPr>
                <w:rFonts w:ascii="Comic Sans MS" w:hAnsi="Comic Sans MS"/>
                <w:sz w:val="16"/>
                <w:szCs w:val="16"/>
              </w:rPr>
              <w:t xml:space="preserve">enging today? How </w:t>
            </w:r>
            <w:proofErr w:type="gramStart"/>
            <w:r w:rsidR="00825607">
              <w:rPr>
                <w:rFonts w:ascii="Comic Sans MS" w:hAnsi="Comic Sans MS"/>
                <w:sz w:val="16"/>
                <w:szCs w:val="16"/>
              </w:rPr>
              <w:t>did  you</w:t>
            </w:r>
            <w:proofErr w:type="gramEnd"/>
            <w:r w:rsidR="00825607">
              <w:rPr>
                <w:rFonts w:ascii="Comic Sans MS" w:hAnsi="Comic Sans MS"/>
                <w:sz w:val="16"/>
                <w:szCs w:val="16"/>
              </w:rPr>
              <w:t xml:space="preserve"> over</w:t>
            </w:r>
            <w:r w:rsidRPr="00F82D49">
              <w:rPr>
                <w:rFonts w:ascii="Comic Sans MS" w:hAnsi="Comic Sans MS"/>
                <w:sz w:val="16"/>
                <w:szCs w:val="16"/>
              </w:rPr>
              <w:t>come the challenges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Collaborating Carlos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Did you work alone today or with someone else? How did that go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otivating Melinda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encouraged someone else today? How did you motivate yourself today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</w:tr>
    </w:tbl>
    <w:p w:rsidR="00ED2DD6" w:rsidRDefault="00ED2DD6"/>
    <w:p w:rsidR="00D750B0" w:rsidRPr="00375DB1" w:rsidRDefault="008540B8">
      <w:p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 xml:space="preserve">Theme-  </w:t>
      </w:r>
    </w:p>
    <w:p w:rsidR="006C6736" w:rsidRPr="00375DB1" w:rsidRDefault="008540B8">
      <w:p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As this theme is quite broad, we would like the children</w:t>
      </w:r>
      <w:r w:rsidR="00D750B0" w:rsidRPr="00375DB1">
        <w:rPr>
          <w:rFonts w:ascii="Comic Sans MS" w:hAnsi="Comic Sans MS"/>
          <w:sz w:val="18"/>
        </w:rPr>
        <w:t xml:space="preserve"> to take ownership and go with whatever they would like to </w:t>
      </w:r>
      <w:proofErr w:type="spellStart"/>
      <w:r w:rsidR="00D750B0" w:rsidRPr="00375DB1">
        <w:rPr>
          <w:rFonts w:ascii="Comic Sans MS" w:hAnsi="Comic Sans MS"/>
          <w:sz w:val="18"/>
        </w:rPr>
        <w:t>learb</w:t>
      </w:r>
      <w:proofErr w:type="spellEnd"/>
      <w:r w:rsidR="00D750B0" w:rsidRPr="00375DB1">
        <w:rPr>
          <w:rFonts w:ascii="Comic Sans MS" w:hAnsi="Comic Sans MS"/>
          <w:sz w:val="18"/>
        </w:rPr>
        <w:t xml:space="preserve"> about. Here are some suggested activities for them.</w:t>
      </w:r>
    </w:p>
    <w:p w:rsidR="008540B8" w:rsidRPr="00375DB1" w:rsidRDefault="00375DB1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hyperlink r:id="rId25" w:history="1">
        <w:r w:rsidR="00D750B0" w:rsidRPr="00375DB1">
          <w:rPr>
            <w:rStyle w:val="Hyperlink"/>
            <w:rFonts w:ascii="Comic Sans MS" w:hAnsi="Comic Sans MS"/>
            <w:sz w:val="18"/>
          </w:rPr>
          <w:t>https://www.youtube.com/watch?v=lO_B7CT_-Cs-</w:t>
        </w:r>
      </w:hyperlink>
      <w:r w:rsidR="00D750B0" w:rsidRPr="00375DB1">
        <w:rPr>
          <w:rFonts w:ascii="Comic Sans MS" w:hAnsi="Comic Sans MS"/>
          <w:sz w:val="18"/>
        </w:rPr>
        <w:t xml:space="preserve">  Man on The Moon- Bob looks after the Moon. 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Write a diary entry ab</w:t>
      </w:r>
      <w:r w:rsidR="00375DB1">
        <w:rPr>
          <w:rFonts w:ascii="Comic Sans MS" w:hAnsi="Comic Sans MS"/>
          <w:sz w:val="18"/>
        </w:rPr>
        <w:t xml:space="preserve">out Bob, Character description or </w:t>
      </w:r>
      <w:bookmarkStart w:id="0" w:name="_GoBack"/>
      <w:bookmarkEnd w:id="0"/>
      <w:r w:rsidR="00375DB1" w:rsidRPr="00375DB1">
        <w:rPr>
          <w:rFonts w:ascii="Comic Sans MS" w:hAnsi="Comic Sans MS"/>
          <w:sz w:val="18"/>
        </w:rPr>
        <w:t>instructions</w:t>
      </w:r>
      <w:r w:rsidRPr="00375DB1">
        <w:rPr>
          <w:rFonts w:ascii="Comic Sans MS" w:hAnsi="Comic Sans MS"/>
          <w:sz w:val="18"/>
        </w:rPr>
        <w:t xml:space="preserve"> on how to look after the moon, fact file about the moon.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Fact file about the planets.</w:t>
      </w:r>
      <w:r w:rsidR="001E569D" w:rsidRPr="00375DB1">
        <w:rPr>
          <w:rFonts w:ascii="Comic Sans MS" w:hAnsi="Comic Sans MS"/>
          <w:sz w:val="18"/>
        </w:rPr>
        <w:t xml:space="preserve"> (see attached sheet)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How to Catch a Star- children to write about how they would catch a Star.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Make a rocket out of junk modelling.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Write about what you would take to the moon.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Create an alien and write a description or story. (Don’t forget to give them a name!)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 xml:space="preserve">Create a dance to </w:t>
      </w:r>
      <w:r w:rsidR="00375DB1">
        <w:rPr>
          <w:rFonts w:ascii="Comic Sans MS" w:hAnsi="Comic Sans MS"/>
          <w:sz w:val="18"/>
        </w:rPr>
        <w:t>‘</w:t>
      </w:r>
      <w:r w:rsidRPr="00375DB1">
        <w:rPr>
          <w:rFonts w:ascii="Comic Sans MS" w:hAnsi="Comic Sans MS"/>
          <w:sz w:val="18"/>
        </w:rPr>
        <w:t>Reach for the stars</w:t>
      </w:r>
      <w:r w:rsidR="00375DB1">
        <w:rPr>
          <w:rFonts w:ascii="Comic Sans MS" w:hAnsi="Comic Sans MS"/>
          <w:sz w:val="18"/>
        </w:rPr>
        <w:t>’</w:t>
      </w:r>
      <w:r w:rsidRPr="00375DB1">
        <w:rPr>
          <w:rFonts w:ascii="Comic Sans MS" w:hAnsi="Comic Sans MS"/>
          <w:sz w:val="18"/>
        </w:rPr>
        <w:t xml:space="preserve"> by S Club.</w:t>
      </w:r>
    </w:p>
    <w:p w:rsidR="00D750B0" w:rsidRPr="00375DB1" w:rsidRDefault="00D750B0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Famous astronauts- create a diary about Tim Peake.</w:t>
      </w:r>
    </w:p>
    <w:p w:rsidR="001E569D" w:rsidRPr="00375DB1" w:rsidRDefault="001E569D" w:rsidP="00D750B0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</w:rPr>
      </w:pPr>
      <w:r w:rsidRPr="00375DB1">
        <w:rPr>
          <w:rFonts w:ascii="Comic Sans MS" w:hAnsi="Comic Sans MS"/>
          <w:sz w:val="18"/>
        </w:rPr>
        <w:t>Hot and cold experiment (see attached sheet)</w:t>
      </w:r>
    </w:p>
    <w:p w:rsidR="00D750B0" w:rsidRDefault="00D750B0" w:rsidP="00D750B0">
      <w:pPr>
        <w:sectPr w:rsidR="00D750B0" w:rsidSect="008D5692">
          <w:headerReference w:type="default" r:id="rId2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057C" w:rsidRDefault="00375DB1" w:rsidP="00DC057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EYFS/YEAR 1- WEEK 7- Space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onday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</w:t>
      </w:r>
    </w:p>
    <w:p w:rsidR="006C6736" w:rsidRDefault="006C6736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A7E5" wp14:editId="2E91A5A1">
                <wp:simplePos x="0" y="0"/>
                <wp:positionH relativeFrom="margin">
                  <wp:posOffset>3308350</wp:posOffset>
                </wp:positionH>
                <wp:positionV relativeFrom="paragraph">
                  <wp:posOffset>34925</wp:posOffset>
                </wp:positionV>
                <wp:extent cx="942975" cy="8064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11905" w:rsidRDefault="008540B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ur, said,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CA7E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5pt;margin-top:2.75pt;width:74.2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11905" w:rsidRDefault="008540B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ur, said,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620" wp14:editId="23A24BCA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6C6736">
                            <w:r>
                              <w:t>Rain, Spain, plain, stain, brain,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D620" id="Text Box 8" o:spid="_x0000_s1027" type="#_x0000_t202" style="position:absolute;margin-left:137.2pt;margin-top:2.5pt;width:102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6C6736">
                      <w:r>
                        <w:t>Rain, Spain, plain, stain, brain, t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Pr="00811905" w:rsidRDefault="008540B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E904F0">
                            <w:pPr>
                              <w:pStyle w:val="NoSpacing"/>
                            </w:pPr>
                            <w:r w:rsidRPr="00811905">
                              <w:t xml:space="preserve"> </w:t>
                            </w:r>
                            <w:r>
                              <w:t>Ai</w:t>
                            </w:r>
                          </w:p>
                          <w:p w:rsidR="008540B8" w:rsidRDefault="008540B8" w:rsidP="00E904F0">
                            <w:pPr>
                              <w:pStyle w:val="NoSpacing"/>
                            </w:pPr>
                            <w:r>
                              <w:t xml:space="preserve">Ai </w:t>
                            </w:r>
                            <w:proofErr w:type="spellStart"/>
                            <w:r>
                              <w:t>ai</w:t>
                            </w:r>
                            <w:proofErr w:type="spellEnd"/>
                            <w:r>
                              <w:t xml:space="preserve"> snail in the rain</w:t>
                            </w:r>
                          </w:p>
                          <w:p w:rsidR="008540B8" w:rsidRDefault="008540B8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540B8" w:rsidRDefault="008540B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Pr="00811905" w:rsidRDefault="008540B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E904F0">
                      <w:pPr>
                        <w:pStyle w:val="NoSpacing"/>
                      </w:pPr>
                      <w:r w:rsidRPr="00811905">
                        <w:t xml:space="preserve"> </w:t>
                      </w:r>
                      <w:r>
                        <w:t>Ai</w:t>
                      </w:r>
                    </w:p>
                    <w:p w:rsidR="008540B8" w:rsidRDefault="008540B8" w:rsidP="00E904F0">
                      <w:pPr>
                        <w:pStyle w:val="NoSpacing"/>
                      </w:pPr>
                      <w:r>
                        <w:t xml:space="preserve">Ai </w:t>
                      </w:r>
                      <w:proofErr w:type="spellStart"/>
                      <w:r>
                        <w:t>ai</w:t>
                      </w:r>
                      <w:proofErr w:type="spellEnd"/>
                      <w:r>
                        <w:t xml:space="preserve"> snail in the rain</w:t>
                      </w:r>
                    </w:p>
                    <w:p w:rsidR="008540B8" w:rsidRDefault="008540B8" w:rsidP="006C6736"/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CB637" wp14:editId="2F876327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E904F0">
                            <w:pPr>
                              <w:ind w:left="720" w:hanging="720"/>
                            </w:pPr>
                            <w:r>
                              <w:t>Blue, venue, glue, Tuesday, value</w:t>
                            </w:r>
                          </w:p>
                          <w:p w:rsidR="008540B8" w:rsidRDefault="008540B8" w:rsidP="006C6736">
                            <w:r>
                              <w:t>Alien words-</w:t>
                            </w:r>
                          </w:p>
                          <w:p w:rsidR="008540B8" w:rsidRDefault="008540B8" w:rsidP="006C6736">
                            <w:proofErr w:type="spellStart"/>
                            <w:r>
                              <w:t>Bal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scue</w:t>
                            </w:r>
                            <w:proofErr w:type="spellEnd"/>
                            <w:r>
                              <w:t>, f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B637" id="Text Box 16" o:spid="_x0000_s1030" type="#_x0000_t202" style="position:absolute;margin-left:137.1pt;margin-top:6.95pt;width:102pt;height:1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E904F0">
                      <w:pPr>
                        <w:ind w:left="720" w:hanging="720"/>
                      </w:pPr>
                      <w:r>
                        <w:t>Blue, venue, glue, Tuesday, value</w:t>
                      </w:r>
                    </w:p>
                    <w:p w:rsidR="008540B8" w:rsidRDefault="008540B8" w:rsidP="006C6736">
                      <w:r>
                        <w:t>Alien words-</w:t>
                      </w:r>
                    </w:p>
                    <w:p w:rsidR="008540B8" w:rsidRDefault="008540B8" w:rsidP="006C6736">
                      <w:proofErr w:type="spellStart"/>
                      <w:r>
                        <w:t>Bal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scue</w:t>
                      </w:r>
                      <w:proofErr w:type="spellEnd"/>
                      <w:r>
                        <w:t>, f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E386" wp14:editId="51C17720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Pr="00811905" w:rsidRDefault="008540B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6C6736">
                            <w:proofErr w:type="spellStart"/>
                            <w:r>
                              <w:t>U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o</w:t>
                            </w:r>
                            <w:proofErr w:type="spellEnd"/>
                            <w:r>
                              <w:t>/you)</w:t>
                            </w:r>
                          </w:p>
                          <w:p w:rsidR="008540B8" w:rsidRDefault="008540B8" w:rsidP="006C6736">
                            <w:proofErr w:type="spellStart"/>
                            <w:r>
                              <w:t>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e</w:t>
                            </w:r>
                            <w:proofErr w:type="spellEnd"/>
                            <w:r>
                              <w:t xml:space="preserve"> to the resc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E386" id="Text Box 18" o:spid="_x0000_s1031" type="#_x0000_t202" style="position:absolute;margin-left:0;margin-top:3.8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B4&#10;1SBX2AAAAAYBAAAPAAAAAAAAAAAAAAAAAKkEAABkcnMvZG93bnJldi54bWxQSwUGAAAAAAQABADz&#10;AAAArgUAAAAA&#10;" fillcolor="white [3201]" strokeweight=".5pt">
                <v:textbox>
                  <w:txbxContent>
                    <w:p w:rsidR="008540B8" w:rsidRDefault="008540B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Pr="00811905" w:rsidRDefault="008540B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6C6736">
                      <w:proofErr w:type="spellStart"/>
                      <w:r>
                        <w:t>U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o</w:t>
                      </w:r>
                      <w:proofErr w:type="spellEnd"/>
                      <w:r>
                        <w:t>/you)</w:t>
                      </w:r>
                    </w:p>
                    <w:p w:rsidR="008540B8" w:rsidRDefault="008540B8" w:rsidP="006C6736">
                      <w:proofErr w:type="spellStart"/>
                      <w:r>
                        <w:t>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e</w:t>
                      </w:r>
                      <w:proofErr w:type="spellEnd"/>
                      <w:r>
                        <w:t xml:space="preserve"> to the resc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FC433" wp14:editId="5BC6C266">
                <wp:simplePos x="0" y="0"/>
                <wp:positionH relativeFrom="margin">
                  <wp:posOffset>3308350</wp:posOffset>
                </wp:positionH>
                <wp:positionV relativeFrom="paragraph">
                  <wp:posOffset>35560</wp:posOffset>
                </wp:positionV>
                <wp:extent cx="942975" cy="806450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11905" w:rsidRDefault="008540B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ur, said,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433" id="Text Box 15" o:spid="_x0000_s1032" type="#_x0000_t202" style="position:absolute;margin-left:260.5pt;margin-top:2.8pt;width:74.2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11905" w:rsidRDefault="008540B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ur, said,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39CB7" wp14:editId="57D0189B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CB7" id="Text Box 17" o:spid="_x0000_s1033" type="#_x0000_t202" style="position:absolute;margin-left:355.45pt;margin-top:2.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L5R&#10;Lr5OAgAAqg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 w:rsidRPr="006C6736">
        <w:rPr>
          <w:rFonts w:ascii="Comic Sans MS" w:hAnsi="Comic Sans MS"/>
          <w:u w:val="single"/>
        </w:rPr>
        <w:t>Maths</w:t>
      </w:r>
    </w:p>
    <w:p w:rsidR="00E904F0" w:rsidRDefault="004C7A63" w:rsidP="006C6736">
      <w:pPr>
        <w:rPr>
          <w:rFonts w:ascii="Comic Sans MS" w:hAnsi="Comic Sans MS"/>
        </w:rPr>
      </w:pPr>
      <w:r w:rsidRPr="004C7A63">
        <w:rPr>
          <w:rFonts w:ascii="Comic Sans MS" w:hAnsi="Comic Sans MS"/>
        </w:rPr>
        <w:t>Children to go and collect and certain amount of</w:t>
      </w:r>
      <w:r>
        <w:rPr>
          <w:rFonts w:ascii="Comic Sans MS" w:hAnsi="Comic Sans MS"/>
        </w:rPr>
        <w:t xml:space="preserve"> objects. </w:t>
      </w:r>
      <w:r w:rsidR="009F3F30">
        <w:rPr>
          <w:rFonts w:ascii="Comic Sans MS" w:hAnsi="Comic Sans MS"/>
        </w:rPr>
        <w:t>Children to count the objects first. Then subtract a certain amount and say how many is left.</w:t>
      </w:r>
    </w:p>
    <w:p w:rsidR="009F3F30" w:rsidRDefault="009F3F30" w:rsidP="006C6736">
      <w:pPr>
        <w:rPr>
          <w:rFonts w:ascii="Comic Sans MS" w:hAnsi="Comic Sans MS"/>
        </w:rPr>
      </w:pPr>
      <w:r>
        <w:rPr>
          <w:rFonts w:ascii="Comic Sans MS" w:hAnsi="Comic Sans MS"/>
        </w:rPr>
        <w:t>Year 1 to record them in a number sentence.</w:t>
      </w:r>
    </w:p>
    <w:p w:rsidR="009F3F30" w:rsidRPr="004C7A63" w:rsidRDefault="009F3F30" w:rsidP="006C6736">
      <w:pPr>
        <w:rPr>
          <w:rFonts w:ascii="Comic Sans MS" w:hAnsi="Comic Sans MS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8540B8" w:rsidRDefault="008540B8" w:rsidP="006C6736">
      <w:pPr>
        <w:rPr>
          <w:rFonts w:ascii="Comic Sans MS" w:hAnsi="Comic Sans MS"/>
          <w:u w:val="single"/>
        </w:rPr>
      </w:pPr>
    </w:p>
    <w:p w:rsidR="008540B8" w:rsidRDefault="008540B8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uesday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E904F0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E3F82" wp14:editId="16475571">
                <wp:simplePos x="0" y="0"/>
                <wp:positionH relativeFrom="margin">
                  <wp:posOffset>-203200</wp:posOffset>
                </wp:positionH>
                <wp:positionV relativeFrom="paragraph">
                  <wp:posOffset>359410</wp:posOffset>
                </wp:positionV>
                <wp:extent cx="1835150" cy="9810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Pr="00811905" w:rsidRDefault="008540B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6C6736">
                            <w:proofErr w:type="spellStart"/>
                            <w:r>
                              <w:t>Ee</w:t>
                            </w:r>
                            <w:proofErr w:type="spellEnd"/>
                          </w:p>
                          <w:p w:rsidR="008540B8" w:rsidRDefault="008540B8" w:rsidP="006C6736">
                            <w:proofErr w:type="spellStart"/>
                            <w:r>
                              <w:t>Ee</w:t>
                            </w:r>
                            <w:proofErr w:type="spellEnd"/>
                            <w:r>
                              <w:t xml:space="preserve"> what you can you s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F82" id="Text Box 22" o:spid="_x0000_s1034" type="#_x0000_t202" style="position:absolute;margin-left:-16pt;margin-top:28.3pt;width:144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" fillcolor="white [3201]" strokeweight=".5pt">
                <v:textbox>
                  <w:txbxContent>
                    <w:p w:rsidR="008540B8" w:rsidRDefault="008540B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Pr="00811905" w:rsidRDefault="008540B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6C6736">
                      <w:proofErr w:type="spellStart"/>
                      <w:r>
                        <w:t>Ee</w:t>
                      </w:r>
                      <w:proofErr w:type="spellEnd"/>
                    </w:p>
                    <w:p w:rsidR="008540B8" w:rsidRDefault="008540B8" w:rsidP="006C6736">
                      <w:proofErr w:type="spellStart"/>
                      <w:r>
                        <w:t>Ee</w:t>
                      </w:r>
                      <w:proofErr w:type="spellEnd"/>
                      <w:r>
                        <w:t xml:space="preserve"> what you can you se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rFonts w:ascii="Comic Sans MS" w:hAnsi="Comic Sans MS"/>
          <w:u w:val="single"/>
        </w:rPr>
        <w:t>EYFS</w:t>
      </w: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82C4F" wp14:editId="00B8B60F">
                <wp:simplePos x="0" y="0"/>
                <wp:positionH relativeFrom="column">
                  <wp:posOffset>1739900</wp:posOffset>
                </wp:positionH>
                <wp:positionV relativeFrom="paragraph">
                  <wp:posOffset>28575</wp:posOffset>
                </wp:positionV>
                <wp:extent cx="129540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Pr="003B52E8" w:rsidRDefault="008540B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8540B8" w:rsidRPr="003B52E8" w:rsidRDefault="008540B8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e three leek keeping peeling f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2C4F" id="Text Box 20" o:spid="_x0000_s1035" type="#_x0000_t202" style="position:absolute;margin-left:137pt;margin-top:2.25pt;width:102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" fillcolor="white [3201]" strokeweight=".5pt">
                <v:textbox>
                  <w:txbxContent>
                    <w:p w:rsidR="008540B8" w:rsidRPr="003B52E8" w:rsidRDefault="008540B8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8540B8" w:rsidRPr="003B52E8" w:rsidRDefault="008540B8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e three leek keeping peeling feeling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83B6" wp14:editId="43F9A127">
                <wp:simplePos x="0" y="0"/>
                <wp:positionH relativeFrom="margin">
                  <wp:posOffset>3305175</wp:posOffset>
                </wp:positionH>
                <wp:positionV relativeFrom="paragraph">
                  <wp:posOffset>34925</wp:posOffset>
                </wp:positionV>
                <wp:extent cx="942975" cy="838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11905" w:rsidRDefault="008540B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 are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83B6" id="Text Box 19" o:spid="_x0000_s1036" type="#_x0000_t202" style="position:absolute;margin-left:260.25pt;margin-top:2.75pt;width: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11905" w:rsidRDefault="008540B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 are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JvT&#10;CrN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5833A" wp14:editId="6DA8243B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6C6736">
                            <w:r>
                              <w:t>Enjoy toy boy joy, ploy oyster</w:t>
                            </w:r>
                          </w:p>
                          <w:p w:rsidR="008540B8" w:rsidRDefault="008540B8" w:rsidP="006C6736">
                            <w:r>
                              <w:t xml:space="preserve">Alien words- </w:t>
                            </w:r>
                            <w:proofErr w:type="spellStart"/>
                            <w:r>
                              <w:t>dro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po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oy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y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833A" id="Text Box 23" o:spid="_x0000_s1038" type="#_x0000_t202" style="position:absolute;margin-left:137.1pt;margin-top:6.95pt;width:102pt;height:1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45mYT1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6C6736">
                      <w:r>
                        <w:t>Enjoy toy boy joy, ploy oyster</w:t>
                      </w:r>
                    </w:p>
                    <w:p w:rsidR="008540B8" w:rsidRDefault="008540B8" w:rsidP="006C6736">
                      <w:r>
                        <w:t xml:space="preserve">Alien words- </w:t>
                      </w:r>
                      <w:proofErr w:type="spellStart"/>
                      <w:r>
                        <w:t>dro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po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oy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y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2D54E" wp14:editId="443E0480">
                <wp:simplePos x="0" y="0"/>
                <wp:positionH relativeFrom="margin">
                  <wp:posOffset>3305175</wp:posOffset>
                </wp:positionH>
                <wp:positionV relativeFrom="paragraph">
                  <wp:posOffset>41275</wp:posOffset>
                </wp:positionV>
                <wp:extent cx="942975" cy="819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11905" w:rsidRDefault="008540B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 are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54E" id="Text Box 24" o:spid="_x0000_s1039" type="#_x0000_t202" style="position:absolute;margin-left:260.25pt;margin-top:3.25pt;width:74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11905" w:rsidRDefault="008540B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 are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834F" wp14:editId="119D3B41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834F" id="Text Box 25" o:spid="_x0000_s1040" type="#_x0000_t202" style="position:absolute;margin-left:355.45pt;margin-top:2.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8&#10;bU3B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8540B8" w:rsidRDefault="008540B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6E003" wp14:editId="34FCC42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Pr="00811905" w:rsidRDefault="008540B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6C6736">
                            <w:proofErr w:type="gramStart"/>
                            <w:r>
                              <w:t>oy</w:t>
                            </w:r>
                            <w:proofErr w:type="gramEnd"/>
                          </w:p>
                          <w:p w:rsidR="008540B8" w:rsidRDefault="008540B8" w:rsidP="006C6736">
                            <w:r>
                              <w:t>Royal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003" id="Text Box 26" o:spid="_x0000_s1041" type="#_x0000_t202" style="position:absolute;margin-left:-.1pt;margin-top:3.95pt;width:102pt;height:77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OZJ&#10;gZx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540B8" w:rsidRDefault="008540B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Pr="00811905" w:rsidRDefault="008540B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6C6736">
                      <w:proofErr w:type="gramStart"/>
                      <w:r>
                        <w:t>oy</w:t>
                      </w:r>
                      <w:proofErr w:type="gramEnd"/>
                    </w:p>
                    <w:p w:rsidR="008540B8" w:rsidRDefault="008540B8" w:rsidP="006C6736">
                      <w:r>
                        <w:t>Royal b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3B52E8" w:rsidRPr="003B52E8" w:rsidRDefault="009F3F30" w:rsidP="003B52E8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61595</wp:posOffset>
            </wp:positionV>
            <wp:extent cx="2769295" cy="26860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E8" w:rsidRDefault="009F3F30" w:rsidP="003B52E8">
      <w:pPr>
        <w:rPr>
          <w:rFonts w:ascii="Comic Sans MS" w:hAnsi="Comic Sans MS"/>
          <w:u w:val="single"/>
        </w:rPr>
      </w:pPr>
      <w:r w:rsidRPr="009F3F30">
        <w:rPr>
          <w:rFonts w:ascii="Comic Sans MS" w:hAnsi="Comic Sans MS"/>
          <w:u w:val="single"/>
        </w:rPr>
        <w:t>Maths</w:t>
      </w:r>
    </w:p>
    <w:p w:rsidR="009F3F30" w:rsidRPr="009F3F30" w:rsidRDefault="009F3F30" w:rsidP="003B52E8">
      <w:pPr>
        <w:rPr>
          <w:rFonts w:ascii="Comic Sans MS" w:hAnsi="Comic Sans MS"/>
        </w:rPr>
      </w:pPr>
      <w:r w:rsidRPr="009F3F30">
        <w:rPr>
          <w:rFonts w:ascii="Comic Sans MS" w:hAnsi="Comic Sans MS"/>
        </w:rPr>
        <w:t>Create some subtraction stories with your child. Here are some examples</w:t>
      </w:r>
      <w:r>
        <w:rPr>
          <w:rFonts w:ascii="Comic Sans MS" w:hAnsi="Comic Sans MS"/>
        </w:rPr>
        <w:t>.</w:t>
      </w:r>
    </w:p>
    <w:p w:rsidR="009F3F30" w:rsidRPr="009F3F30" w:rsidRDefault="009F3F30" w:rsidP="003B52E8">
      <w:pPr>
        <w:rPr>
          <w:rFonts w:ascii="Comic Sans MS" w:hAnsi="Comic Sans MS"/>
          <w:u w:val="single"/>
        </w:rPr>
      </w:pPr>
    </w:p>
    <w:p w:rsidR="00E904F0" w:rsidRDefault="009F3F30" w:rsidP="003B52E8">
      <w:pPr>
        <w:rPr>
          <w:rFonts w:ascii="Comic Sans MS" w:hAnsi="Comic Sans MS"/>
        </w:rPr>
      </w:pPr>
      <w:r>
        <w:rPr>
          <w:rFonts w:ascii="Comic Sans MS" w:hAnsi="Comic Sans MS"/>
        </w:rPr>
        <w:t>Year 1s could write these themselves.</w:t>
      </w: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6C6736" w:rsidRDefault="003B52E8" w:rsidP="003B52E8">
      <w:p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lastRenderedPageBreak/>
        <w:t>Wednesday</w:t>
      </w: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5A268" wp14:editId="6BA47095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11905" w:rsidRDefault="008540B8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 are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A268" id="Text Box 2" o:spid="_x0000_s1042" type="#_x0000_t202" style="position:absolute;margin-left:260.55pt;margin-top:3.05pt;width:74.25pt;height:6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" fillcolor="white [3201]" strokeweight=".5pt">
                <v:textbox>
                  <w:txbxContent>
                    <w:p w:rsidR="008540B8" w:rsidRDefault="008540B8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11905" w:rsidRDefault="008540B8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 are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FE743" wp14:editId="2BD7B4CE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3B52E8">
                            <w:r>
                              <w:t>High thigh light night b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E743" id="Text Box 12" o:spid="_x0000_s1043" type="#_x0000_t202" style="position:absolute;margin-left:137.2pt;margin-top:2.5pt;width:102pt;height: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" fillcolor="white [3201]" strokeweight=".5pt">
                <v:textbox>
                  <w:txbxContent>
                    <w:p w:rsidR="008540B8" w:rsidRDefault="008540B8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3B52E8">
                      <w:r>
                        <w:t>High thigh light night b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016E9" wp14:editId="6EBB947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16E9" id="Text Box 13" o:spid="_x0000_s1044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KWF&#10;8XF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8540B8" w:rsidRDefault="008540B8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BF020" wp14:editId="6F77D35D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Default="008540B8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Igh</w:t>
                            </w:r>
                            <w:proofErr w:type="spellEnd"/>
                          </w:p>
                          <w:p w:rsidR="008540B8" w:rsidRDefault="008540B8" w:rsidP="003B52E8">
                            <w:pPr>
                              <w:pStyle w:val="NoSpacing"/>
                            </w:pPr>
                          </w:p>
                          <w:p w:rsidR="008540B8" w:rsidRDefault="008540B8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I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gh</w:t>
                            </w:r>
                            <w:proofErr w:type="spellEnd"/>
                            <w:r>
                              <w:t xml:space="preserve"> fly high</w:t>
                            </w:r>
                          </w:p>
                          <w:p w:rsidR="008540B8" w:rsidRDefault="008540B8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F020" id="Text Box 14" o:spid="_x0000_s1045" type="#_x0000_t202" style="position:absolute;margin-left:-.1pt;margin-top:3.95pt;width:102pt;height:77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ba&#10;pr1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540B8" w:rsidRDefault="008540B8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Default="008540B8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3B52E8">
                      <w:pPr>
                        <w:pStyle w:val="NoSpacing"/>
                      </w:pPr>
                      <w:proofErr w:type="spellStart"/>
                      <w:r>
                        <w:t>Igh</w:t>
                      </w:r>
                      <w:proofErr w:type="spellEnd"/>
                    </w:p>
                    <w:p w:rsidR="008540B8" w:rsidRDefault="008540B8" w:rsidP="003B52E8">
                      <w:pPr>
                        <w:pStyle w:val="NoSpacing"/>
                      </w:pPr>
                    </w:p>
                    <w:p w:rsidR="008540B8" w:rsidRDefault="008540B8" w:rsidP="003B52E8">
                      <w:pPr>
                        <w:pStyle w:val="NoSpacing"/>
                      </w:pPr>
                      <w:proofErr w:type="spellStart"/>
                      <w:r>
                        <w:t>I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gh</w:t>
                      </w:r>
                      <w:proofErr w:type="spellEnd"/>
                      <w:r>
                        <w:t xml:space="preserve"> fly high</w:t>
                      </w:r>
                    </w:p>
                    <w:p w:rsidR="008540B8" w:rsidRDefault="008540B8" w:rsidP="003B52E8"/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48B86" wp14:editId="5A996D84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3B52E8">
                            <w:r>
                              <w:t>Skirt birth first thirsty thirty</w:t>
                            </w:r>
                          </w:p>
                          <w:p w:rsidR="008540B8" w:rsidRDefault="008540B8" w:rsidP="003B52E8">
                            <w:r>
                              <w:t>Alien words</w:t>
                            </w:r>
                          </w:p>
                          <w:p w:rsidR="008540B8" w:rsidRPr="00AF7915" w:rsidRDefault="008540B8" w:rsidP="003B52E8">
                            <w:proofErr w:type="spellStart"/>
                            <w:r>
                              <w:t>Fir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t</w:t>
                            </w:r>
                            <w:proofErr w:type="spellEnd"/>
                            <w:r>
                              <w:t xml:space="preserve"> g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B86" id="Text Box 27" o:spid="_x0000_s1046" type="#_x0000_t202" style="position:absolute;margin-left:137.1pt;margin-top:6.95pt;width:102pt;height:122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" fillcolor="white [3201]" strokeweight=".5pt">
                <v:textbox>
                  <w:txbxContent>
                    <w:p w:rsidR="008540B8" w:rsidRDefault="008540B8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3B52E8">
                      <w:r>
                        <w:t>Skirt birth first thirsty thirty</w:t>
                      </w:r>
                    </w:p>
                    <w:p w:rsidR="008540B8" w:rsidRDefault="008540B8" w:rsidP="003B52E8">
                      <w:r>
                        <w:t>Alien words</w:t>
                      </w:r>
                    </w:p>
                    <w:p w:rsidR="008540B8" w:rsidRPr="00AF7915" w:rsidRDefault="008540B8" w:rsidP="003B52E8">
                      <w:proofErr w:type="spellStart"/>
                      <w:r>
                        <w:t>Fir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t</w:t>
                      </w:r>
                      <w:proofErr w:type="spellEnd"/>
                      <w:r>
                        <w:t xml:space="preserve"> gi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3B52E8" w:rsidRDefault="003B52E8" w:rsidP="003B52E8">
      <w:pPr>
        <w:rPr>
          <w:rFonts w:ascii="Comic Sans MS" w:hAnsi="Comic Sans MS"/>
          <w:u w:val="single"/>
        </w:rPr>
      </w:pP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B58FD" wp14:editId="0D61BB4E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E130D" w:rsidRDefault="008540B8" w:rsidP="003B52E8">
                            <w:pPr>
                              <w:rPr>
                                <w:color w:val="FF0000"/>
                              </w:rPr>
                            </w:pPr>
                            <w:r w:rsidRPr="008E130D">
                              <w:rPr>
                                <w:color w:val="FF0000"/>
                              </w:rPr>
                              <w:t>He are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8FD" id="Text Box 28" o:spid="_x0000_s1047" type="#_x0000_t202" style="position:absolute;margin-left:260.55pt;margin-top:2.75pt;width:74.2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" fillcolor="white [3201]" strokeweight=".5pt">
                <v:textbox>
                  <w:txbxContent>
                    <w:p w:rsidR="008540B8" w:rsidRDefault="008540B8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E130D" w:rsidRDefault="008540B8" w:rsidP="003B52E8">
                      <w:pPr>
                        <w:rPr>
                          <w:color w:val="FF0000"/>
                        </w:rPr>
                      </w:pPr>
                      <w:r w:rsidRPr="008E130D">
                        <w:rPr>
                          <w:color w:val="FF0000"/>
                        </w:rPr>
                        <w:t>He are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B4732" wp14:editId="3DC73B4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4732" id="Text Box 29" o:spid="_x0000_s1048" type="#_x0000_t202" style="position:absolute;margin-left:355.45pt;margin-top:2.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8540B8" w:rsidRDefault="008540B8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A0536" wp14:editId="0FE6AA1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Default="008540B8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3B52E8"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540B8" w:rsidRDefault="008540B8" w:rsidP="003B52E8"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whirl and tw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0536" id="Text Box 30" o:spid="_x0000_s1049" type="#_x0000_t202" style="position:absolute;margin-left:-.1pt;margin-top:3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iW&#10;cD5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540B8" w:rsidRDefault="008540B8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Default="008540B8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3B52E8"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</w:t>
                      </w:r>
                    </w:p>
                    <w:p w:rsidR="008540B8" w:rsidRDefault="008540B8" w:rsidP="003B52E8"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whirl and twi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273550</wp:posOffset>
            </wp:positionH>
            <wp:positionV relativeFrom="paragraph">
              <wp:posOffset>175895</wp:posOffset>
            </wp:positionV>
            <wp:extent cx="1838325" cy="2451100"/>
            <wp:effectExtent l="0" t="0" r="9525" b="6350"/>
            <wp:wrapSquare wrapText="bothSides"/>
            <wp:docPr id="68" name="Picture 6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E8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9F3F30" w:rsidRDefault="009F3F30" w:rsidP="003B52E8">
      <w:pPr>
        <w:tabs>
          <w:tab w:val="left" w:pos="1050"/>
        </w:tabs>
        <w:rPr>
          <w:rFonts w:ascii="Comic Sans MS" w:hAnsi="Comic Sans MS"/>
        </w:rPr>
      </w:pPr>
      <w:r w:rsidRPr="00C10D00">
        <w:rPr>
          <w:rFonts w:ascii="Comic Sans MS" w:hAnsi="Comic Sans MS"/>
        </w:rPr>
        <w:t>Create a giant number track</w:t>
      </w:r>
      <w:r w:rsidR="00C10D00" w:rsidRPr="00C10D00">
        <w:rPr>
          <w:rFonts w:ascii="Comic Sans MS" w:hAnsi="Comic Sans MS"/>
        </w:rPr>
        <w:t xml:space="preserve">. </w:t>
      </w:r>
      <w:r w:rsidR="00C10D00">
        <w:rPr>
          <w:rFonts w:ascii="Comic Sans MS" w:hAnsi="Comic Sans MS"/>
        </w:rPr>
        <w:t>G</w:t>
      </w:r>
      <w:r w:rsidR="00C10D00" w:rsidRPr="00C10D00">
        <w:rPr>
          <w:rFonts w:ascii="Comic Sans MS" w:hAnsi="Comic Sans MS"/>
        </w:rPr>
        <w:t>et children to count up to a number then walk back like they are taking away.</w:t>
      </w:r>
      <w:r w:rsidR="00C10D00">
        <w:rPr>
          <w:rFonts w:ascii="Comic Sans MS" w:hAnsi="Comic Sans MS"/>
        </w:rPr>
        <w:t xml:space="preserve"> Year 1 children could record with chalk on a piece of paper. You could pretend you are a rocket to link it to Space.</w:t>
      </w:r>
    </w:p>
    <w:p w:rsidR="00C10D00" w:rsidRDefault="00C10D00" w:rsidP="003B52E8">
      <w:pPr>
        <w:tabs>
          <w:tab w:val="left" w:pos="1050"/>
        </w:tabs>
        <w:rPr>
          <w:rFonts w:ascii="Comic Sans MS" w:hAnsi="Comic Sans MS"/>
        </w:rPr>
      </w:pPr>
    </w:p>
    <w:p w:rsidR="00C10D00" w:rsidRDefault="00C10D00" w:rsidP="003B52E8">
      <w:pPr>
        <w:tabs>
          <w:tab w:val="left" w:pos="1050"/>
        </w:tabs>
        <w:rPr>
          <w:rFonts w:ascii="Comic Sans MS" w:hAnsi="Comic Sans MS"/>
        </w:rPr>
      </w:pPr>
    </w:p>
    <w:p w:rsidR="00C10D00" w:rsidRPr="00C10D00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</w:t>
      </w:r>
      <w:r w:rsidR="00AF7915">
        <w:rPr>
          <w:rFonts w:ascii="Comic Sans MS" w:hAnsi="Comic Sans MS"/>
          <w:u w:val="single"/>
        </w:rPr>
        <w:t>hurs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811905" w:rsidRDefault="008540B8" w:rsidP="00AF7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o th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55pt;margin-top:3.05pt;width:74.25pt;height:6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" fillcolor="white [3201]" strokeweight=".5pt">
                <v:textbox>
                  <w:txbxContent>
                    <w:p w:rsidR="008540B8" w:rsidRDefault="008540B8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811905" w:rsidRDefault="008540B8" w:rsidP="00AF79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o the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AF7915">
                            <w:r>
                              <w:t>Float, moat, goat, bloat, thr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8540B8" w:rsidRDefault="008540B8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AF7915">
                      <w:r>
                        <w:t>Float, moat, goat, bloat, thr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8540B8" w:rsidRDefault="008540B8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Default="008540B8" w:rsidP="00AF7915">
                            <w:proofErr w:type="spellStart"/>
                            <w:r>
                              <w:t>Oa</w:t>
                            </w:r>
                            <w:proofErr w:type="spellEnd"/>
                          </w:p>
                          <w:p w:rsidR="008540B8" w:rsidRDefault="008540B8" w:rsidP="00AF7915">
                            <w:proofErr w:type="spellStart"/>
                            <w:r>
                              <w:t>Oa</w:t>
                            </w:r>
                            <w:proofErr w:type="spellEnd"/>
                            <w:r>
                              <w:t xml:space="preserve"> goat in a boat</w:t>
                            </w:r>
                          </w:p>
                          <w:p w:rsidR="008540B8" w:rsidRDefault="008540B8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8540B8" w:rsidRDefault="008540B8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Default="008540B8" w:rsidP="00AF7915">
                      <w:proofErr w:type="spellStart"/>
                      <w:r>
                        <w:t>Oa</w:t>
                      </w:r>
                      <w:proofErr w:type="spellEnd"/>
                    </w:p>
                    <w:p w:rsidR="008540B8" w:rsidRDefault="008540B8" w:rsidP="00AF7915">
                      <w:proofErr w:type="spellStart"/>
                      <w:r>
                        <w:t>Oa</w:t>
                      </w:r>
                      <w:proofErr w:type="spellEnd"/>
                      <w:r>
                        <w:t xml:space="preserve"> goat in a boat</w:t>
                      </w:r>
                    </w:p>
                    <w:p w:rsidR="008540B8" w:rsidRDefault="008540B8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Default="00AF7915" w:rsidP="00AF7915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BAD77" wp14:editId="7A3A8F8F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540B8" w:rsidRDefault="008540B8" w:rsidP="00AF7915">
                            <w:r>
                              <w:t xml:space="preserve">Dawn, shawl, lawn,  </w:t>
                            </w:r>
                          </w:p>
                          <w:p w:rsidR="008540B8" w:rsidRDefault="008540B8" w:rsidP="00AF7915">
                            <w:r>
                              <w:t>Alien words</w:t>
                            </w:r>
                          </w:p>
                          <w:p w:rsidR="008540B8" w:rsidRPr="00AF7915" w:rsidRDefault="008540B8" w:rsidP="00AF7915">
                            <w:proofErr w:type="spellStart"/>
                            <w:r>
                              <w:t>Flaw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w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aw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AD77" id="Text Box 35" o:spid="_x0000_s1054" type="#_x0000_t202" style="position:absolute;margin-left:137.1pt;margin-top:6.95pt;width:102pt;height:12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CJUQIAAKw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c+hgiV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8540B8" w:rsidRDefault="008540B8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540B8" w:rsidRDefault="008540B8" w:rsidP="00AF7915">
                      <w:r>
                        <w:t xml:space="preserve">Dawn, shawl, lawn,  </w:t>
                      </w:r>
                    </w:p>
                    <w:p w:rsidR="008540B8" w:rsidRDefault="008540B8" w:rsidP="00AF7915">
                      <w:r>
                        <w:t>Alien words</w:t>
                      </w:r>
                    </w:p>
                    <w:p w:rsidR="008540B8" w:rsidRPr="00AF7915" w:rsidRDefault="008540B8" w:rsidP="00AF7915">
                      <w:proofErr w:type="spellStart"/>
                      <w:r>
                        <w:t>Flaw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w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aw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AF7915" w:rsidRDefault="00AF7915" w:rsidP="00AF7915">
      <w:pPr>
        <w:rPr>
          <w:rFonts w:ascii="Comic Sans MS" w:hAnsi="Comic Sans MS"/>
          <w:u w:val="single"/>
        </w:rPr>
      </w:pP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25F48" wp14:editId="772E0A38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540B8" w:rsidRPr="000055F8" w:rsidRDefault="008540B8" w:rsidP="00AF7915">
                            <w:pPr>
                              <w:rPr>
                                <w:color w:val="FF0000"/>
                              </w:rPr>
                            </w:pPr>
                            <w:r w:rsidRPr="000055F8">
                              <w:rPr>
                                <w:color w:val="FF0000"/>
                              </w:rPr>
                              <w:t>Go th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F48" id="Text Box 36" o:spid="_x0000_s1055" type="#_x0000_t202" style="position:absolute;margin-left:260.55pt;margin-top:2.75pt;width:74.25pt;height:6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KUQIAAKo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" fillcolor="white [3201]" strokeweight=".5pt">
                <v:textbox>
                  <w:txbxContent>
                    <w:p w:rsidR="008540B8" w:rsidRDefault="008540B8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540B8" w:rsidRPr="000055F8" w:rsidRDefault="008540B8" w:rsidP="00AF7915">
                      <w:pPr>
                        <w:rPr>
                          <w:color w:val="FF0000"/>
                        </w:rPr>
                      </w:pPr>
                      <w:r w:rsidRPr="000055F8">
                        <w:rPr>
                          <w:color w:val="FF0000"/>
                        </w:rPr>
                        <w:t>Go the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B07F8" wp14:editId="257D983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540B8" w:rsidRPr="00811905" w:rsidRDefault="008540B8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07F8" id="Text Box 37" o:spid="_x0000_s1056" type="#_x0000_t202" style="position:absolute;margin-left:355.45pt;margin-top:2.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8540B8" w:rsidRDefault="008540B8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540B8" w:rsidRPr="00811905" w:rsidRDefault="008540B8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5A875" wp14:editId="315C83F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0B8" w:rsidRDefault="008540B8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540B8" w:rsidRDefault="008540B8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540B8" w:rsidRDefault="008540B8" w:rsidP="00AF7915">
                            <w:r>
                              <w:t>Aw</w:t>
                            </w:r>
                          </w:p>
                          <w:p w:rsidR="008540B8" w:rsidRDefault="008540B8" w:rsidP="00AF7915">
                            <w:r>
                              <w:t>Aw yawn at d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875" id="Text Box 38" o:spid="_x0000_s1057" type="#_x0000_t202" style="position:absolute;margin-left:-.1pt;margin-top:3.95pt;width:102pt;height:77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Psn&#10;tnd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540B8" w:rsidRDefault="008540B8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540B8" w:rsidRDefault="008540B8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540B8" w:rsidRDefault="008540B8" w:rsidP="00AF7915">
                      <w:r>
                        <w:t>Aw</w:t>
                      </w:r>
                    </w:p>
                    <w:p w:rsidR="008540B8" w:rsidRDefault="008540B8" w:rsidP="00AF7915">
                      <w:r>
                        <w:t>Aw yawn at da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C10D00" w:rsidRDefault="008540B8" w:rsidP="003B52E8">
      <w:pPr>
        <w:tabs>
          <w:tab w:val="left" w:pos="1050"/>
        </w:tabs>
        <w:rPr>
          <w:rFonts w:ascii="Comic Sans MS" w:hAnsi="Comic Sans MS"/>
        </w:rPr>
      </w:pPr>
      <w:r w:rsidRPr="008540B8">
        <w:rPr>
          <w:rFonts w:ascii="Comic Sans MS" w:hAnsi="Comic Sans MS"/>
        </w:rPr>
        <w:t>Play the rocket maths subtraction game. Year 1 have some challenge cards too.</w:t>
      </w:r>
    </w:p>
    <w:p w:rsidR="008540B8" w:rsidRDefault="008540B8" w:rsidP="003B52E8">
      <w:pPr>
        <w:tabs>
          <w:tab w:val="left" w:pos="1050"/>
        </w:tabs>
        <w:rPr>
          <w:rFonts w:ascii="Comic Sans MS" w:hAnsi="Comic Sans MS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ri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 play</w:t>
      </w:r>
    </w:p>
    <w:p w:rsidR="00AF7915" w:rsidRDefault="00375DB1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29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5E1E56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uggested games</w:t>
      </w:r>
    </w:p>
    <w:p w:rsidR="008540B8" w:rsidRDefault="00375DB1" w:rsidP="003B52E8">
      <w:pPr>
        <w:tabs>
          <w:tab w:val="left" w:pos="1050"/>
        </w:tabs>
        <w:rPr>
          <w:rFonts w:ascii="Comic Sans MS" w:hAnsi="Comic Sans MS"/>
        </w:rPr>
      </w:pPr>
      <w:hyperlink r:id="rId30" w:history="1">
        <w:r w:rsidR="008540B8" w:rsidRPr="008A2D6F">
          <w:rPr>
            <w:rStyle w:val="Hyperlink"/>
            <w:rFonts w:ascii="Comic Sans MS" w:hAnsi="Comic Sans MS"/>
          </w:rPr>
          <w:t>https://www.ictgames.com/mobilePage/numberL/-</w:t>
        </w:r>
      </w:hyperlink>
      <w:r w:rsidR="008540B8">
        <w:rPr>
          <w:rFonts w:ascii="Comic Sans MS" w:hAnsi="Comic Sans MS"/>
          <w:u w:val="single"/>
        </w:rPr>
        <w:t xml:space="preserve"> </w:t>
      </w:r>
      <w:r w:rsidR="008540B8" w:rsidRPr="008540B8">
        <w:rPr>
          <w:rFonts w:ascii="Comic Sans MS" w:hAnsi="Comic Sans MS"/>
        </w:rPr>
        <w:t>drag it to any number and jump back.</w:t>
      </w:r>
    </w:p>
    <w:p w:rsidR="008540B8" w:rsidRDefault="00375DB1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1" w:history="1">
        <w:r w:rsidR="008540B8" w:rsidRPr="008A2D6F">
          <w:rPr>
            <w:rStyle w:val="Hyperlink"/>
            <w:rFonts w:ascii="Comic Sans MS" w:hAnsi="Comic Sans MS"/>
          </w:rPr>
          <w:t>https://www.ictgames.com/mobilePage/bottleTakeAway/index.html</w:t>
        </w:r>
      </w:hyperlink>
    </w:p>
    <w:p w:rsidR="008540B8" w:rsidRDefault="008540B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Pr="003B52E8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sectPr w:rsidR="00A15842" w:rsidRPr="003B52E8" w:rsidSect="00B002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B8" w:rsidRDefault="008540B8" w:rsidP="00F82D49">
      <w:pPr>
        <w:spacing w:after="0" w:line="240" w:lineRule="auto"/>
      </w:pPr>
      <w:r>
        <w:separator/>
      </w:r>
    </w:p>
  </w:endnote>
  <w:endnote w:type="continuationSeparator" w:id="0">
    <w:p w:rsidR="008540B8" w:rsidRDefault="008540B8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B8" w:rsidRDefault="008540B8" w:rsidP="00F82D49">
      <w:pPr>
        <w:spacing w:after="0" w:line="240" w:lineRule="auto"/>
      </w:pPr>
      <w:r>
        <w:separator/>
      </w:r>
    </w:p>
  </w:footnote>
  <w:footnote w:type="continuationSeparator" w:id="0">
    <w:p w:rsidR="008540B8" w:rsidRDefault="008540B8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B8" w:rsidRDefault="008540B8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632071" cy="70675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729" cy="7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1E569D"/>
    <w:rsid w:val="001F4328"/>
    <w:rsid w:val="002273A4"/>
    <w:rsid w:val="0024756E"/>
    <w:rsid w:val="00255745"/>
    <w:rsid w:val="002B1C84"/>
    <w:rsid w:val="002B491C"/>
    <w:rsid w:val="002B6E19"/>
    <w:rsid w:val="00375DB1"/>
    <w:rsid w:val="003B52E8"/>
    <w:rsid w:val="0040111A"/>
    <w:rsid w:val="004138CA"/>
    <w:rsid w:val="004C7A63"/>
    <w:rsid w:val="005523B6"/>
    <w:rsid w:val="0056444C"/>
    <w:rsid w:val="005E0D18"/>
    <w:rsid w:val="005E1E56"/>
    <w:rsid w:val="006C6736"/>
    <w:rsid w:val="00724979"/>
    <w:rsid w:val="007730ED"/>
    <w:rsid w:val="007A6397"/>
    <w:rsid w:val="007A6B2A"/>
    <w:rsid w:val="007E3411"/>
    <w:rsid w:val="00825607"/>
    <w:rsid w:val="008540B8"/>
    <w:rsid w:val="00891A6A"/>
    <w:rsid w:val="008D5692"/>
    <w:rsid w:val="008E130D"/>
    <w:rsid w:val="009D7473"/>
    <w:rsid w:val="009F3F30"/>
    <w:rsid w:val="00A15842"/>
    <w:rsid w:val="00A22495"/>
    <w:rsid w:val="00A76B81"/>
    <w:rsid w:val="00AB2778"/>
    <w:rsid w:val="00AF7915"/>
    <w:rsid w:val="00B00204"/>
    <w:rsid w:val="00B468C9"/>
    <w:rsid w:val="00C10D00"/>
    <w:rsid w:val="00C1386E"/>
    <w:rsid w:val="00C63043"/>
    <w:rsid w:val="00C637E3"/>
    <w:rsid w:val="00D53285"/>
    <w:rsid w:val="00D750B0"/>
    <w:rsid w:val="00DC057C"/>
    <w:rsid w:val="00DD3079"/>
    <w:rsid w:val="00DD4F41"/>
    <w:rsid w:val="00DF2960"/>
    <w:rsid w:val="00E2637C"/>
    <w:rsid w:val="00E904F0"/>
    <w:rsid w:val="00EC1371"/>
    <w:rsid w:val="00EC40AA"/>
    <w:rsid w:val="00ED2DD6"/>
    <w:rsid w:val="00F0199F"/>
    <w:rsid w:val="00F25283"/>
    <w:rsid w:val="00F82D49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900A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yperlink" Target="https://www.youtube.com/watch?v=lO_B7CT_-Cs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new.phonicsplay.co.uk/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jpeg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hyperlink" Target="https://www.ictgames.com/mobilePage/bottleTakeAwa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s://www.ictgames.com/mobilePage/numberL/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76A9-00EA-49C9-AE7C-BC1EBCE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6E8BE</Template>
  <TotalTime>75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ennifer Gammans</cp:lastModifiedBy>
  <cp:revision>7</cp:revision>
  <cp:lastPrinted>2020-03-20T09:18:00Z</cp:lastPrinted>
  <dcterms:created xsi:type="dcterms:W3CDTF">2020-04-16T12:59:00Z</dcterms:created>
  <dcterms:modified xsi:type="dcterms:W3CDTF">2020-04-17T08:19:00Z</dcterms:modified>
</cp:coreProperties>
</file>